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2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6000005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2 2A 69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127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CELINA ORTIZ MENDIVELS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92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0:50:05.9397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0:50:1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